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53357349"/>
      <w:bookmarkStart w:id="2" w:name="_Hlk51236527"/>
      <w:bookmarkStart w:id="3" w:name="_Hlk48930342"/>
      <w:bookmarkStart w:id="4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0A6E47EB" w:rsidR="00C66C10" w:rsidRDefault="000F1280" w:rsidP="00C66C10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46496187"/>
      <w:r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0F758B">
        <w:rPr>
          <w:rFonts w:ascii="Arial" w:hAnsi="Arial" w:cs="Arial"/>
          <w:b/>
          <w:bCs/>
          <w:sz w:val="28"/>
          <w:szCs w:val="28"/>
        </w:rPr>
        <w:t>1</w:t>
      </w:r>
      <w:r w:rsidR="00A83808">
        <w:rPr>
          <w:rFonts w:ascii="Arial" w:hAnsi="Arial" w:cs="Arial"/>
          <w:b/>
          <w:bCs/>
          <w:sz w:val="28"/>
          <w:szCs w:val="28"/>
        </w:rPr>
        <w:t>7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27096659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7" w:name="_Hlk46517495"/>
      <w:bookmarkEnd w:id="6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</w:p>
    <w:p w14:paraId="44B35D10" w14:textId="218177B3" w:rsidR="00C91E86" w:rsidRPr="00EB2FC2" w:rsidRDefault="000A1B58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B2FC2">
        <w:rPr>
          <w:rFonts w:ascii="Arial" w:hAnsi="Arial" w:cs="Arial"/>
          <w:sz w:val="28"/>
          <w:szCs w:val="28"/>
        </w:rPr>
        <w:t>Death Was Arrested</w:t>
      </w:r>
    </w:p>
    <w:p w14:paraId="32C6287B" w14:textId="14E0169B" w:rsidR="00957253" w:rsidRPr="00EB2FC2" w:rsidRDefault="001618C6" w:rsidP="001618C6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B2FC2">
        <w:rPr>
          <w:rFonts w:ascii="Arial" w:hAnsi="Arial" w:cs="Arial"/>
          <w:sz w:val="28"/>
          <w:szCs w:val="28"/>
        </w:rPr>
        <w:t>I Will Rise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112CD315" w14:textId="22CA624F" w:rsidR="00C66C10" w:rsidRPr="00E22825" w:rsidRDefault="00B200C1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8" w:name="_Hlk132206347"/>
      <w:bookmarkStart w:id="9" w:name="_Hlk46496244"/>
      <w:r w:rsidRPr="00E22825">
        <w:rPr>
          <w:rFonts w:ascii="Arial" w:hAnsi="Arial" w:cs="Arial"/>
          <w:sz w:val="28"/>
          <w:szCs w:val="28"/>
        </w:rPr>
        <w:t>The Old Rugged Cross</w:t>
      </w:r>
    </w:p>
    <w:p w14:paraId="69161F5C" w14:textId="238DAB0E" w:rsidR="00137429" w:rsidRPr="00E22825" w:rsidRDefault="00A72935" w:rsidP="006D7AC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At the Cross (Love Ran Red)</w:t>
      </w:r>
    </w:p>
    <w:p w14:paraId="034AC100" w14:textId="2566752A" w:rsidR="009677DB" w:rsidRPr="00E22825" w:rsidRDefault="001B10AA" w:rsidP="00B201C7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This Is Amazing Grace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72095D54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C87C93">
        <w:rPr>
          <w:rFonts w:ascii="Arial" w:hAnsi="Arial" w:cs="Arial"/>
          <w:sz w:val="28"/>
          <w:szCs w:val="28"/>
        </w:rPr>
        <w:t>Mark 10</w:t>
      </w:r>
      <w:r w:rsidR="004C777E" w:rsidRPr="00E22825">
        <w:rPr>
          <w:rFonts w:ascii="Arial" w:hAnsi="Arial" w:cs="Arial"/>
          <w:sz w:val="28"/>
          <w:szCs w:val="28"/>
        </w:rPr>
        <w:t>:</w:t>
      </w:r>
      <w:r w:rsidR="00C87C93">
        <w:rPr>
          <w:rFonts w:ascii="Arial" w:hAnsi="Arial" w:cs="Arial"/>
          <w:sz w:val="28"/>
          <w:szCs w:val="28"/>
        </w:rPr>
        <w:t>32</w:t>
      </w:r>
      <w:r w:rsidR="00D4345C" w:rsidRPr="00E22825">
        <w:rPr>
          <w:rFonts w:ascii="Arial" w:hAnsi="Arial" w:cs="Arial"/>
          <w:sz w:val="28"/>
          <w:szCs w:val="28"/>
        </w:rPr>
        <w:t>-</w:t>
      </w:r>
      <w:r w:rsidR="00C87C93">
        <w:rPr>
          <w:rFonts w:ascii="Arial" w:hAnsi="Arial" w:cs="Arial"/>
          <w:sz w:val="28"/>
          <w:szCs w:val="28"/>
        </w:rPr>
        <w:t>35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8"/>
    <w:bookmarkEnd w:id="9"/>
    <w:p w14:paraId="481F47C5" w14:textId="6E402B96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4A7C14" w:rsidRPr="00E22825">
        <w:rPr>
          <w:rFonts w:ascii="Arial" w:hAnsi="Arial" w:cs="Arial"/>
          <w:b/>
          <w:bCs/>
          <w:sz w:val="28"/>
          <w:szCs w:val="28"/>
        </w:rPr>
        <w:t>Pastor Ed</w:t>
      </w:r>
    </w:p>
    <w:p w14:paraId="73112861" w14:textId="03914C99" w:rsidR="00C66C10" w:rsidRPr="00E22825" w:rsidRDefault="00C66C10" w:rsidP="00F153E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“</w:t>
      </w:r>
      <w:r w:rsidR="00C87C93">
        <w:rPr>
          <w:rFonts w:ascii="Arial" w:hAnsi="Arial" w:cs="Arial"/>
          <w:sz w:val="28"/>
          <w:szCs w:val="28"/>
        </w:rPr>
        <w:t>Is Anybody Listening?</w:t>
      </w:r>
      <w:r w:rsidRPr="00E22825">
        <w:rPr>
          <w:rFonts w:ascii="Arial" w:hAnsi="Arial" w:cs="Arial"/>
          <w:sz w:val="28"/>
          <w:szCs w:val="28"/>
        </w:rPr>
        <w:t>”</w:t>
      </w:r>
    </w:p>
    <w:p w14:paraId="622C3212" w14:textId="77777777" w:rsidR="009479D3" w:rsidRPr="00FF3670" w:rsidRDefault="009479D3" w:rsidP="003D632A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2CAA5BB7" w14:textId="00B8E6C4" w:rsidR="00C809B7" w:rsidRDefault="00A36235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God So Loved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5"/>
    </w:p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3D45EE7C" w14:textId="77777777" w:rsidR="002144A2" w:rsidRDefault="002144A2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68C8BEE4" w14:textId="77777777" w:rsidR="002144A2" w:rsidRDefault="002144A2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16451F78" w14:textId="77777777" w:rsidR="002144A2" w:rsidRDefault="002144A2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7474BFF" w14:textId="77777777" w:rsidR="009F0845" w:rsidRPr="00BE3CD2" w:rsidRDefault="009F0845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1"/>
    <w:bookmarkEnd w:id="2"/>
    <w:bookmarkEnd w:id="3"/>
    <w:bookmarkEnd w:id="4"/>
    <w:bookmarkEnd w:id="7"/>
    <w:p w14:paraId="4DD0C9C2" w14:textId="77777777" w:rsidR="009F0845" w:rsidRDefault="009F0845" w:rsidP="009F08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Is Anybody Listening?</w:t>
      </w:r>
    </w:p>
    <w:p w14:paraId="5DD8E720" w14:textId="77777777" w:rsidR="009F0845" w:rsidRDefault="009F0845" w:rsidP="009F08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ark 10:32-45</w:t>
      </w:r>
    </w:p>
    <w:p w14:paraId="652793AF" w14:textId="77777777" w:rsidR="009F0845" w:rsidRDefault="009F0845" w:rsidP="009F08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599158" w14:textId="77777777" w:rsidR="009F0845" w:rsidRDefault="009F0845" w:rsidP="009F0845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5 Things we still don’t hear so well:</w:t>
      </w:r>
    </w:p>
    <w:p w14:paraId="19299E9C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</w:t>
      </w:r>
      <w:r>
        <w:rPr>
          <w:rFonts w:cs="Arial"/>
          <w:b/>
          <w:bCs/>
          <w:i/>
          <w:iCs/>
          <w:sz w:val="36"/>
          <w:szCs w:val="36"/>
        </w:rPr>
        <w:t xml:space="preserve"> True greatness is found in </w:t>
      </w:r>
      <w:proofErr w:type="spellStart"/>
      <w:r>
        <w:rPr>
          <w:rFonts w:cs="Arial"/>
          <w:b/>
          <w:bCs/>
          <w:i/>
          <w:iCs/>
          <w:sz w:val="36"/>
          <w:szCs w:val="36"/>
        </w:rPr>
        <w:t>s______ o</w:t>
      </w:r>
      <w:proofErr w:type="spellEnd"/>
      <w:r>
        <w:rPr>
          <w:rFonts w:cs="Arial"/>
          <w:b/>
          <w:bCs/>
          <w:i/>
          <w:iCs/>
          <w:sz w:val="36"/>
          <w:szCs w:val="36"/>
        </w:rPr>
        <w:t>_____</w:t>
      </w:r>
      <w:r>
        <w:rPr>
          <w:rFonts w:cs="Arial"/>
          <w:b/>
          <w:bCs/>
          <w:i/>
          <w:iCs/>
          <w:szCs w:val="24"/>
        </w:rPr>
        <w:t xml:space="preserve"> (42-45; Philippians. 2:3-11, James 4:10)</w:t>
      </w:r>
    </w:p>
    <w:p w14:paraId="6CB67EA4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</w:p>
    <w:p w14:paraId="30254DB8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A v_____ does not mean a w____ t___ </w:t>
      </w:r>
      <w:r>
        <w:rPr>
          <w:rFonts w:ascii="Arial" w:hAnsi="Arial" w:cs="Arial"/>
          <w:b/>
          <w:bCs/>
          <w:i/>
          <w:iCs/>
          <w:sz w:val="24"/>
          <w:szCs w:val="24"/>
        </w:rPr>
        <w:t>(1 Peter 4:10-19)</w:t>
      </w:r>
    </w:p>
    <w:p w14:paraId="2223544D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65DA40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3. God rewards f__________ </w:t>
      </w:r>
      <w:r>
        <w:rPr>
          <w:rFonts w:ascii="Arial" w:hAnsi="Arial" w:cs="Arial"/>
          <w:b/>
          <w:bCs/>
          <w:i/>
          <w:iCs/>
          <w:sz w:val="24"/>
          <w:szCs w:val="24"/>
        </w:rPr>
        <w:t>(Matt. 5:3-12)</w:t>
      </w:r>
    </w:p>
    <w:p w14:paraId="1E729FA5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</w:p>
    <w:p w14:paraId="2E6340FA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4. Jesus is the o___ w__ to God    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John. 14:6, Galatians 2:20,21)</w:t>
      </w:r>
    </w:p>
    <w:p w14:paraId="30C08DF7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12F9B8" w14:textId="77777777" w:rsidR="009F0845" w:rsidRDefault="009F0845" w:rsidP="009F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5.  T____ without l___ is worthless 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1 Corinthians 13:1-3; 2 Timothy 2:22-26)</w:t>
      </w:r>
    </w:p>
    <w:p w14:paraId="221590BC" w14:textId="14C111B3" w:rsidR="00B1599C" w:rsidRDefault="00B1599C" w:rsidP="00C87C93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345D450" w14:textId="77777777" w:rsidR="005A3998" w:rsidRDefault="005A3998" w:rsidP="001B1179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AC65B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7A1C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4A19"/>
    <w:rsid w:val="000569B2"/>
    <w:rsid w:val="00056DAD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2789"/>
    <w:rsid w:val="000F2C29"/>
    <w:rsid w:val="000F6333"/>
    <w:rsid w:val="000F758B"/>
    <w:rsid w:val="000F779B"/>
    <w:rsid w:val="001029DF"/>
    <w:rsid w:val="00104603"/>
    <w:rsid w:val="0010562E"/>
    <w:rsid w:val="001110B4"/>
    <w:rsid w:val="001114C1"/>
    <w:rsid w:val="00111F81"/>
    <w:rsid w:val="0012069C"/>
    <w:rsid w:val="0012633C"/>
    <w:rsid w:val="001318C3"/>
    <w:rsid w:val="00131A9B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618C6"/>
    <w:rsid w:val="00161BA5"/>
    <w:rsid w:val="0016377B"/>
    <w:rsid w:val="001654C3"/>
    <w:rsid w:val="0017131E"/>
    <w:rsid w:val="001730F4"/>
    <w:rsid w:val="001730F5"/>
    <w:rsid w:val="00176C8E"/>
    <w:rsid w:val="00176D50"/>
    <w:rsid w:val="00177EE1"/>
    <w:rsid w:val="00181A9E"/>
    <w:rsid w:val="00186437"/>
    <w:rsid w:val="00190803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4A72"/>
    <w:rsid w:val="001B54BD"/>
    <w:rsid w:val="001C0C4F"/>
    <w:rsid w:val="001C0CA7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77E3"/>
    <w:rsid w:val="0020019A"/>
    <w:rsid w:val="00200706"/>
    <w:rsid w:val="0020188D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1B77"/>
    <w:rsid w:val="00272633"/>
    <w:rsid w:val="0027318C"/>
    <w:rsid w:val="00273861"/>
    <w:rsid w:val="00274833"/>
    <w:rsid w:val="00277698"/>
    <w:rsid w:val="00280C6B"/>
    <w:rsid w:val="00285A4E"/>
    <w:rsid w:val="00292A63"/>
    <w:rsid w:val="0029333B"/>
    <w:rsid w:val="0029536A"/>
    <w:rsid w:val="00295632"/>
    <w:rsid w:val="002A3674"/>
    <w:rsid w:val="002A61A5"/>
    <w:rsid w:val="002B058A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3B72"/>
    <w:rsid w:val="003B7531"/>
    <w:rsid w:val="003C2D49"/>
    <w:rsid w:val="003C327A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F88"/>
    <w:rsid w:val="00537FCB"/>
    <w:rsid w:val="00545E5F"/>
    <w:rsid w:val="00550BE6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20BC"/>
    <w:rsid w:val="00783AAF"/>
    <w:rsid w:val="00794B4C"/>
    <w:rsid w:val="00795CC3"/>
    <w:rsid w:val="00796842"/>
    <w:rsid w:val="007A480B"/>
    <w:rsid w:val="007A4C81"/>
    <w:rsid w:val="007A4E26"/>
    <w:rsid w:val="007B103A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EF5"/>
    <w:rsid w:val="00805B99"/>
    <w:rsid w:val="00805C32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845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7883"/>
    <w:rsid w:val="00A83808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C2B12"/>
    <w:rsid w:val="00AC2F82"/>
    <w:rsid w:val="00AC4587"/>
    <w:rsid w:val="00AC4FBF"/>
    <w:rsid w:val="00AC65B7"/>
    <w:rsid w:val="00AC7D66"/>
    <w:rsid w:val="00AD2F9D"/>
    <w:rsid w:val="00AD3086"/>
    <w:rsid w:val="00AD34BB"/>
    <w:rsid w:val="00AD4D85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25D3"/>
    <w:rsid w:val="00B829A6"/>
    <w:rsid w:val="00B859BA"/>
    <w:rsid w:val="00B873C8"/>
    <w:rsid w:val="00B97CC1"/>
    <w:rsid w:val="00BA3C95"/>
    <w:rsid w:val="00BA5CAA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56F2"/>
    <w:rsid w:val="00C613A6"/>
    <w:rsid w:val="00C66C10"/>
    <w:rsid w:val="00C800AB"/>
    <w:rsid w:val="00C809B7"/>
    <w:rsid w:val="00C80FC7"/>
    <w:rsid w:val="00C83375"/>
    <w:rsid w:val="00C8345F"/>
    <w:rsid w:val="00C84A90"/>
    <w:rsid w:val="00C87C93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3E92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A77"/>
    <w:rsid w:val="00D2479D"/>
    <w:rsid w:val="00D2539C"/>
    <w:rsid w:val="00D2610B"/>
    <w:rsid w:val="00D32952"/>
    <w:rsid w:val="00D4033F"/>
    <w:rsid w:val="00D42AB9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D64"/>
    <w:rsid w:val="00E00406"/>
    <w:rsid w:val="00E00667"/>
    <w:rsid w:val="00E01498"/>
    <w:rsid w:val="00E0739F"/>
    <w:rsid w:val="00E115D9"/>
    <w:rsid w:val="00E16DC7"/>
    <w:rsid w:val="00E17D64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95C"/>
    <w:rsid w:val="00EB162F"/>
    <w:rsid w:val="00EB16B7"/>
    <w:rsid w:val="00EB1EF2"/>
    <w:rsid w:val="00EB2FC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4969"/>
    <w:rsid w:val="00F153EA"/>
    <w:rsid w:val="00F1560E"/>
    <w:rsid w:val="00F21FC9"/>
    <w:rsid w:val="00F240B6"/>
    <w:rsid w:val="00F26479"/>
    <w:rsid w:val="00F26CBB"/>
    <w:rsid w:val="00F3267A"/>
    <w:rsid w:val="00F33A1F"/>
    <w:rsid w:val="00F42FB3"/>
    <w:rsid w:val="00F43209"/>
    <w:rsid w:val="00F446A3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F50"/>
    <w:rsid w:val="00F94790"/>
    <w:rsid w:val="00FA18D6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5</cp:revision>
  <cp:lastPrinted>2024-03-15T18:04:00Z</cp:lastPrinted>
  <dcterms:created xsi:type="dcterms:W3CDTF">2024-03-15T18:05:00Z</dcterms:created>
  <dcterms:modified xsi:type="dcterms:W3CDTF">2024-03-17T01:26:00Z</dcterms:modified>
</cp:coreProperties>
</file>